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E53F43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r w:rsidRPr="00E53F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E53F43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2E674FA1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660D" w14:textId="77777777" w:rsidR="002F5B56" w:rsidRDefault="002F5B56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2F5B56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2F5B56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2F5B56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2F5B56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5B5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2F5B5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4FE107CB" w:rsidR="00D22867" w:rsidRPr="002F5B56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2F5B56">
                                <w:t xml:space="preserve"> </w:t>
                              </w:r>
                              <w:r w:rsidR="002A00BC" w:rsidRPr="002F5B56">
                                <w:t>DOKTORA</w:t>
                              </w:r>
                              <w:r w:rsidR="00D22867" w:rsidRPr="002F5B56">
                                <w:t xml:space="preserve"> </w:t>
                              </w:r>
                            </w:p>
                            <w:p w14:paraId="3E3D94D2" w14:textId="2161EACD" w:rsidR="00D36006" w:rsidRPr="002F5B56" w:rsidRDefault="00792E77" w:rsidP="00D22867">
                              <w:pPr>
                                <w:pStyle w:val="Balk5"/>
                              </w:pPr>
                              <w:r w:rsidRPr="002F5B56">
                                <w:t xml:space="preserve">İKİNCİ </w:t>
                              </w:r>
                              <w:r w:rsidR="00D22867" w:rsidRPr="002F5B56">
                                <w:t>DANIŞMAN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1BEC660D" w14:textId="77777777" w:rsidR="002F5B56" w:rsidRDefault="002F5B56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2F5B56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2F5B56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2F5B56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2F5B56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5B5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2F5B5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4FE107CB" w:rsidR="00D22867" w:rsidRPr="002F5B56" w:rsidRDefault="00D36006" w:rsidP="00D36006">
                        <w:pPr>
                          <w:pStyle w:val="Balk5"/>
                          <w:spacing w:before="240"/>
                        </w:pPr>
                        <w:r w:rsidRPr="002F5B56">
                          <w:t xml:space="preserve"> </w:t>
                        </w:r>
                        <w:r w:rsidR="002A00BC" w:rsidRPr="002F5B56">
                          <w:t>DOKTORA</w:t>
                        </w:r>
                        <w:r w:rsidR="00D22867" w:rsidRPr="002F5B56">
                          <w:t xml:space="preserve"> </w:t>
                        </w:r>
                      </w:p>
                      <w:p w14:paraId="3E3D94D2" w14:textId="2161EACD" w:rsidR="00D36006" w:rsidRPr="002F5B56" w:rsidRDefault="00792E77" w:rsidP="00D22867">
                        <w:pPr>
                          <w:pStyle w:val="Balk5"/>
                        </w:pPr>
                        <w:r w:rsidRPr="002F5B56">
                          <w:t xml:space="preserve">İKİNCİ </w:t>
                        </w:r>
                        <w:r w:rsidR="00D22867" w:rsidRPr="002F5B56">
                          <w:t>DANIŞMAN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E53F43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E53F43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E53F43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C1EF0EC" w14:textId="77777777" w:rsidR="00EF3007" w:rsidRPr="00E53F43" w:rsidRDefault="00EF3007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6BC42" w14:textId="6E8B874E" w:rsidR="00D22867" w:rsidRPr="00E53F43" w:rsidRDefault="00792E7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>Ana</w:t>
            </w:r>
            <w:r w:rsidR="002A00BC" w:rsidRPr="00E53F43">
              <w:rPr>
                <w:rFonts w:ascii="Times New Roman" w:hAnsi="Times New Roman" w:cs="Times New Roman"/>
                <w:sz w:val="20"/>
              </w:rPr>
              <w:t xml:space="preserve"> B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ilim Dalımız </w:t>
            </w:r>
            <w:r w:rsidR="002A00BC" w:rsidRPr="00E53F43">
              <w:rPr>
                <w:rFonts w:ascii="Times New Roman" w:hAnsi="Times New Roman" w:cs="Times New Roman"/>
                <w:sz w:val="20"/>
              </w:rPr>
              <w:t>Doktora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programı öğrencisine ait </w:t>
            </w:r>
            <w:r w:rsidRPr="00E53F43">
              <w:rPr>
                <w:rFonts w:ascii="Times New Roman" w:hAnsi="Times New Roman" w:cs="Times New Roman"/>
                <w:b/>
                <w:i/>
                <w:sz w:val="20"/>
              </w:rPr>
              <w:t>“İkinci Danışman Bildirimi”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ne ilişkin bilgiler aşağıda belirtilmiştir.</w:t>
            </w:r>
          </w:p>
          <w:p w14:paraId="3890E793" w14:textId="77777777" w:rsidR="00D22867" w:rsidRPr="00E53F43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E53F43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E53F4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D34DFD4" w14:textId="5CF835B0" w:rsidR="00EF3007" w:rsidRPr="00E53F43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6716424B" w14:textId="77777777" w:rsidR="005F1A93" w:rsidRPr="00E53F43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</w:r>
            <w:r w:rsidRPr="00E53F43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E53F43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E53F43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E53F43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E53F43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E53F43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E53F43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E53F43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E53F43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E53F43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E53F43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E53F43" w14:paraId="60EFC92E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E53F43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E53F43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E53F43" w14:paraId="294C0FF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E53F43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E53F43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E53F43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0DBAD9E" w:rsidR="00EF3007" w:rsidRPr="00E53F43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D22867" w:rsidRPr="00E53F43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E53F43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E53F43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8911076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ACA70A" w14:textId="01186E83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II – İKİNCİ DANIŞMAN BİLGİLERİ</w:t>
            </w:r>
          </w:p>
        </w:tc>
      </w:tr>
      <w:tr w:rsidR="00792E77" w:rsidRPr="00E53F43" w14:paraId="3634644C" w14:textId="77777777" w:rsidTr="007804C6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5303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7342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19DA23A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F88FBA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E9D6C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7D717C1D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1E864" w14:textId="1A631D9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Üniversitesi / Kurumu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D00B9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7684C6A8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A4DDBE" w14:textId="279B2D6E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 / Alan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B84DB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103759A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D38201" w14:textId="1631803F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F48AA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54EAF9F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60B62" w14:textId="69FECAE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F6BE4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06450DA0" w14:textId="77777777" w:rsidTr="007804C6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7B62E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4F919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E53F43" w14:paraId="2E2487B5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2A36E" w14:textId="45036C31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43">
              <w:rPr>
                <w:rFonts w:ascii="Times New Roman" w:hAnsi="Times New Roman" w:cs="Times New Roman"/>
                <w:b/>
                <w:sz w:val="20"/>
                <w:szCs w:val="20"/>
              </w:rPr>
              <w:t>IV – İKİNCİ DANIŞMAN İSTEME GEREKÇESİ</w:t>
            </w:r>
          </w:p>
        </w:tc>
      </w:tr>
      <w:tr w:rsidR="00792E77" w:rsidRPr="00E53F43" w14:paraId="1395D5D2" w14:textId="77777777" w:rsidTr="00792E77">
        <w:trPr>
          <w:trHeight w:val="1892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4FB95244" w14:textId="77777777" w:rsidR="00792E77" w:rsidRPr="00E53F43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B446BA" w14:textId="77777777" w:rsidR="00D22867" w:rsidRPr="00E53F43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bookmarkEnd w:id="0"/>
    <w:p w14:paraId="4BC7EDA3" w14:textId="77777777" w:rsidR="00D22867" w:rsidRPr="00E53F43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E53F43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E53F4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E53F4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4CF8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A00BC"/>
    <w:rsid w:val="002B11C8"/>
    <w:rsid w:val="002B20B1"/>
    <w:rsid w:val="002B4A21"/>
    <w:rsid w:val="002C393B"/>
    <w:rsid w:val="002C3A1C"/>
    <w:rsid w:val="002D2EFC"/>
    <w:rsid w:val="002F5B56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92E77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53F43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A8945-AB7A-4E35-A0A1-3B7A31B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4</cp:revision>
  <dcterms:created xsi:type="dcterms:W3CDTF">2020-08-19T13:47:00Z</dcterms:created>
  <dcterms:modified xsi:type="dcterms:W3CDTF">2021-01-01T22:11:00Z</dcterms:modified>
</cp:coreProperties>
</file>